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6E" w:rsidRDefault="0015336E" w:rsidP="0015336E">
      <w:pPr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r w:rsidRPr="0015336E">
        <w:rPr>
          <w:rFonts w:ascii="Georgia" w:hAnsi="Georgia"/>
          <w:b/>
          <w:sz w:val="28"/>
          <w:szCs w:val="28"/>
          <w:highlight w:val="yellow"/>
        </w:rPr>
        <w:t>ПРОЕКТ</w:t>
      </w:r>
    </w:p>
    <w:p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3D7D04">
        <w:rPr>
          <w:rFonts w:ascii="Georgia" w:hAnsi="Georgia"/>
          <w:b/>
          <w:sz w:val="28"/>
          <w:szCs w:val="28"/>
        </w:rPr>
        <w:t>Р</w:t>
      </w:r>
      <w:r w:rsidRPr="002B36BC">
        <w:rPr>
          <w:rFonts w:ascii="Times New Roman" w:hAnsi="Times New Roman"/>
          <w:b/>
          <w:color w:val="0D0D0D"/>
          <w:sz w:val="28"/>
          <w:szCs w:val="28"/>
        </w:rPr>
        <w:t xml:space="preserve">ОССИЙСКАЯ </w:t>
      </w: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ФЕДЕРАЦИЯ</w:t>
      </w:r>
    </w:p>
    <w:p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Калининградская область</w:t>
      </w:r>
    </w:p>
    <w:p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Администрация муниципального образования</w:t>
      </w:r>
    </w:p>
    <w:p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«Светлогорский городской округ» </w:t>
      </w:r>
    </w:p>
    <w:p w:rsidR="000C0E53" w:rsidRPr="005046B6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0C0E53" w:rsidRPr="005046B6" w:rsidRDefault="000C0E53" w:rsidP="000C0E53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gramStart"/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П</w:t>
      </w:r>
      <w:proofErr w:type="gramEnd"/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О С Т А Н О В Л Е Н И Е</w:t>
      </w:r>
    </w:p>
    <w:p w:rsidR="000C0E53" w:rsidRPr="005046B6" w:rsidRDefault="000C0E53" w:rsidP="000C0E53">
      <w:pPr>
        <w:spacing w:line="254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>от «</w:t>
      </w:r>
      <w:r w:rsidR="00483B0C" w:rsidRPr="005046B6">
        <w:rPr>
          <w:rFonts w:ascii="Times New Roman" w:hAnsi="Times New Roman"/>
          <w:color w:val="262626" w:themeColor="text1" w:themeTint="D9"/>
          <w:sz w:val="28"/>
          <w:szCs w:val="28"/>
        </w:rPr>
        <w:t>____</w:t>
      </w: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 xml:space="preserve">» </w:t>
      </w:r>
      <w:r w:rsidR="00483B0C" w:rsidRPr="005046B6">
        <w:rPr>
          <w:rFonts w:ascii="Times New Roman" w:hAnsi="Times New Roman"/>
          <w:color w:val="262626" w:themeColor="text1" w:themeTint="D9"/>
          <w:sz w:val="28"/>
          <w:szCs w:val="28"/>
        </w:rPr>
        <w:t>________</w:t>
      </w:r>
      <w:r w:rsidRPr="005046B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022 года №</w:t>
      </w:r>
      <w:r w:rsidR="00D8427B" w:rsidRPr="005046B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483B0C" w:rsidRPr="005046B6">
        <w:rPr>
          <w:rFonts w:ascii="Times New Roman" w:hAnsi="Times New Roman"/>
          <w:color w:val="262626" w:themeColor="text1" w:themeTint="D9"/>
          <w:sz w:val="28"/>
          <w:szCs w:val="28"/>
        </w:rPr>
        <w:t>____</w:t>
      </w:r>
    </w:p>
    <w:p w:rsidR="000C0E53" w:rsidRPr="005046B6" w:rsidRDefault="000C0E53" w:rsidP="000C0E53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390EA5" w:rsidRDefault="000C0E53" w:rsidP="00390EA5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bookmarkStart w:id="0" w:name="_Hlk85043771"/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О</w:t>
      </w:r>
      <w:r w:rsidR="00390EA5">
        <w:rPr>
          <w:rFonts w:ascii="Times New Roman" w:hAnsi="Times New Roman"/>
          <w:b/>
          <w:color w:val="262626" w:themeColor="text1" w:themeTint="D9"/>
          <w:sz w:val="28"/>
          <w:szCs w:val="28"/>
        </w:rPr>
        <w:t>б утверждении</w:t>
      </w:r>
    </w:p>
    <w:p w:rsidR="000C0E53" w:rsidRPr="005046B6" w:rsidRDefault="00390EA5" w:rsidP="008B1736">
      <w:pPr>
        <w:spacing w:after="0"/>
        <w:jc w:val="center"/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Положения о наблюдательном совете МАУ «ФОК «Светлогорский» и</w:t>
      </w:r>
      <w:r w:rsidR="008B1736">
        <w:rPr>
          <w:rFonts w:ascii="Times New Roman" w:hAnsi="Times New Roman"/>
          <w:b/>
          <w:color w:val="262626" w:themeColor="text1" w:themeTint="D9"/>
          <w:sz w:val="28"/>
          <w:szCs w:val="28"/>
        </w:rPr>
        <w:t> </w:t>
      </w:r>
      <w:r w:rsidR="00A1605E">
        <w:rPr>
          <w:rFonts w:ascii="Times New Roman" w:hAnsi="Times New Roman"/>
          <w:b/>
          <w:color w:val="262626" w:themeColor="text1" w:themeTint="D9"/>
          <w:sz w:val="28"/>
          <w:szCs w:val="28"/>
        </w:rPr>
        <w:t>состава</w:t>
      </w: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наблюдательного совета МАУ «ФОК «Светлогорский»</w:t>
      </w:r>
    </w:p>
    <w:bookmarkEnd w:id="0"/>
    <w:p w:rsidR="000C0E53" w:rsidRPr="005046B6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262626" w:themeColor="text1" w:themeTint="D9"/>
          <w:sz w:val="28"/>
          <w:szCs w:val="28"/>
          <w:lang w:eastAsia="zh-CN"/>
        </w:rPr>
      </w:pPr>
    </w:p>
    <w:p w:rsidR="00390EA5" w:rsidRDefault="00390EA5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В соответствии с Ф</w:t>
      </w:r>
      <w:r w:rsidR="00353539">
        <w:rPr>
          <w:rFonts w:ascii="Times New Roman" w:hAnsi="Times New Roman"/>
          <w:color w:val="262626" w:themeColor="text1" w:themeTint="D9"/>
          <w:sz w:val="28"/>
          <w:szCs w:val="28"/>
        </w:rPr>
        <w:t>едеральным законом от 03.11.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2006 года № 174-ФЗ «Об автономных у</w:t>
      </w:r>
      <w:r w:rsidR="00312A22">
        <w:rPr>
          <w:rFonts w:ascii="Times New Roman" w:hAnsi="Times New Roman"/>
          <w:color w:val="262626" w:themeColor="text1" w:themeTint="D9"/>
          <w:sz w:val="28"/>
          <w:szCs w:val="28"/>
        </w:rPr>
        <w:t>чреждениях»,</w:t>
      </w:r>
      <w:r w:rsidR="00353539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становлением администрации муниципального образования «Светлогорский городской округ»</w:t>
      </w:r>
      <w:r w:rsidR="00312A2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353539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т  25.10.2022 №987, </w:t>
      </w:r>
      <w:r w:rsidR="00312A22">
        <w:rPr>
          <w:rFonts w:ascii="Times New Roman" w:hAnsi="Times New Roman"/>
          <w:color w:val="262626" w:themeColor="text1" w:themeTint="D9"/>
          <w:sz w:val="28"/>
          <w:szCs w:val="28"/>
        </w:rPr>
        <w:t>руководствуясь п. 5.3.5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A1605E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става </w:t>
      </w:r>
      <w:r w:rsidR="00A1605E" w:rsidRPr="00A1605E">
        <w:rPr>
          <w:rFonts w:ascii="Times New Roman" w:hAnsi="Times New Roman"/>
          <w:color w:val="262626" w:themeColor="text1" w:themeTint="D9"/>
          <w:sz w:val="28"/>
          <w:szCs w:val="28"/>
        </w:rPr>
        <w:t>МАУ «ФОК «Светлогорский»</w:t>
      </w:r>
      <w:r w:rsidR="00A1605E">
        <w:rPr>
          <w:rFonts w:ascii="Times New Roman" w:hAnsi="Times New Roman"/>
          <w:color w:val="262626" w:themeColor="text1" w:themeTint="D9"/>
          <w:sz w:val="28"/>
          <w:szCs w:val="28"/>
        </w:rPr>
        <w:t>, в целях формирования органов управления учреждением</w:t>
      </w:r>
      <w:r w:rsidR="007A0E41">
        <w:rPr>
          <w:rFonts w:ascii="Times New Roman" w:hAnsi="Times New Roman"/>
          <w:color w:val="262626" w:themeColor="text1" w:themeTint="D9"/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6917AF" w:rsidRPr="005046B6" w:rsidRDefault="006917AF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0C0E53" w:rsidRPr="005046B6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gramStart"/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>п</w:t>
      </w:r>
      <w:proofErr w:type="gramEnd"/>
      <w:r w:rsidRPr="005046B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о с т а н о в л я е т:</w:t>
      </w:r>
    </w:p>
    <w:p w:rsidR="000C0E53" w:rsidRPr="005046B6" w:rsidRDefault="000C0E53" w:rsidP="001A57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A1605E" w:rsidRPr="00A1605E" w:rsidRDefault="00A1605E" w:rsidP="001A576A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A1605E">
        <w:rPr>
          <w:rFonts w:ascii="Times New Roman" w:hAnsi="Times New Roman"/>
          <w:color w:val="262626" w:themeColor="text1" w:themeTint="D9"/>
          <w:sz w:val="28"/>
          <w:szCs w:val="28"/>
        </w:rPr>
        <w:t>Утвердить положение о наблюдательном совете МАУ «ФОК «Светлогорский»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гласно приложению</w:t>
      </w:r>
      <w:r w:rsidRPr="00A1605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№ 1.</w:t>
      </w:r>
    </w:p>
    <w:p w:rsidR="00BD765C" w:rsidRDefault="007A0E41" w:rsidP="00044EA5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Утвердить состав</w:t>
      </w:r>
      <w:r w:rsidR="00A1605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A1605E" w:rsidRPr="00A1605E">
        <w:rPr>
          <w:rFonts w:ascii="Times New Roman" w:hAnsi="Times New Roman"/>
          <w:color w:val="262626" w:themeColor="text1" w:themeTint="D9"/>
          <w:sz w:val="28"/>
          <w:szCs w:val="28"/>
        </w:rPr>
        <w:t>наблюдательного совета МАУ «ФОК «Светлогорский»</w:t>
      </w:r>
      <w:r w:rsidR="00A1605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гласно приложению № 2.</w:t>
      </w:r>
    </w:p>
    <w:p w:rsidR="00044EA5" w:rsidRDefault="003259ED" w:rsidP="00044EA5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Признать утратившим силу</w:t>
      </w:r>
      <w:r w:rsidR="00044EA5">
        <w:rPr>
          <w:rFonts w:ascii="Times New Roman" w:hAnsi="Times New Roman"/>
          <w:color w:val="262626" w:themeColor="text1" w:themeTint="D9"/>
          <w:sz w:val="28"/>
          <w:szCs w:val="28"/>
        </w:rPr>
        <w:t>:</w:t>
      </w:r>
    </w:p>
    <w:p w:rsidR="00044EA5" w:rsidRDefault="00044EA5" w:rsidP="00044EA5">
      <w:pPr>
        <w:pStyle w:val="a3"/>
        <w:tabs>
          <w:tab w:val="left" w:pos="426"/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</w:rPr>
        <w:t>- </w:t>
      </w:r>
      <w:r w:rsidR="00B20DEE">
        <w:rPr>
          <w:rFonts w:ascii="Times New Roman" w:hAnsi="Times New Roman"/>
          <w:color w:val="262626" w:themeColor="text1" w:themeTint="D9"/>
          <w:sz w:val="28"/>
          <w:szCs w:val="28"/>
        </w:rPr>
        <w:t>п</w:t>
      </w:r>
      <w:r w:rsidR="003259ED">
        <w:rPr>
          <w:rFonts w:ascii="Times New Roman" w:hAnsi="Times New Roman"/>
          <w:color w:val="262626" w:themeColor="text1" w:themeTint="D9"/>
          <w:sz w:val="28"/>
          <w:szCs w:val="28"/>
        </w:rPr>
        <w:t>остановление администра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ции </w:t>
      </w:r>
      <w:r w:rsidR="007A0E41" w:rsidRPr="007A0E41">
        <w:rPr>
          <w:rFonts w:ascii="Times New Roman" w:hAnsi="Times New Roman"/>
          <w:color w:val="262626" w:themeColor="text1" w:themeTint="D9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 «Светлогорский район» от </w:t>
      </w:r>
      <w:r w:rsidR="003259ED">
        <w:rPr>
          <w:rFonts w:ascii="Times New Roman" w:hAnsi="Times New Roman"/>
          <w:color w:val="262626" w:themeColor="text1" w:themeTint="D9"/>
          <w:sz w:val="28"/>
          <w:szCs w:val="28"/>
        </w:rPr>
        <w:t>01.04.2015 № 237 «О создании Наблюдательного совета</w:t>
      </w:r>
      <w:r w:rsidR="003259ED" w:rsidRPr="003259E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3259ED">
        <w:rPr>
          <w:rFonts w:ascii="Times New Roman" w:hAnsi="Times New Roman"/>
          <w:color w:val="262626" w:themeColor="text1" w:themeTint="D9"/>
          <w:sz w:val="28"/>
          <w:szCs w:val="28"/>
        </w:rPr>
        <w:t>МАУ «Физкультурно-оздоровительный комплекс</w:t>
      </w:r>
      <w:r w:rsidR="003259ED" w:rsidRPr="00A1605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«Светлогорский»</w:t>
      </w:r>
      <w:r w:rsidR="00353539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0C0E53" w:rsidRPr="00BD765C" w:rsidRDefault="00BD765C" w:rsidP="00BD765C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gramStart"/>
      <w:r w:rsidRPr="00BD765C">
        <w:rPr>
          <w:rFonts w:ascii="Times New Roman" w:hAnsi="Times New Roman"/>
          <w:bCs/>
          <w:color w:val="262626" w:themeColor="text1" w:themeTint="D9"/>
          <w:sz w:val="28"/>
          <w:szCs w:val="28"/>
        </w:rPr>
        <w:t>Контроль за</w:t>
      </w:r>
      <w:proofErr w:type="gramEnd"/>
      <w:r w:rsidRPr="00BD765C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исполнением настоящего постановления оставляю за собой.</w:t>
      </w:r>
    </w:p>
    <w:p w:rsidR="000C0E53" w:rsidRPr="001A576A" w:rsidRDefault="000C0E53" w:rsidP="001A576A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1A576A">
        <w:rPr>
          <w:rFonts w:ascii="Times New Roman" w:hAnsi="Times New Roman"/>
          <w:color w:val="262626" w:themeColor="text1" w:themeTint="D9"/>
          <w:sz w:val="28"/>
          <w:szCs w:val="28"/>
        </w:rPr>
        <w:t xml:space="preserve">Настоящее постановление вступает в силу </w:t>
      </w:r>
      <w:r w:rsidR="001A576A">
        <w:rPr>
          <w:rFonts w:ascii="Times New Roman" w:hAnsi="Times New Roman"/>
          <w:color w:val="262626" w:themeColor="text1" w:themeTint="D9"/>
          <w:sz w:val="28"/>
          <w:szCs w:val="28"/>
        </w:rPr>
        <w:t>со дня подписания</w:t>
      </w:r>
      <w:r w:rsidRPr="001A576A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0C0E53" w:rsidRPr="005046B6" w:rsidRDefault="000C0E53" w:rsidP="001A576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Глава администрации</w:t>
      </w:r>
    </w:p>
    <w:p w:rsidR="000C0E53" w:rsidRPr="005046B6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муниципального образования</w:t>
      </w:r>
    </w:p>
    <w:p w:rsidR="000C0E53" w:rsidRPr="005046B6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«Светлогорский городской округ»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  <w:t xml:space="preserve">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  <w:t xml:space="preserve">           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ab/>
        <w:t xml:space="preserve">    </w:t>
      </w:r>
      <w:r w:rsidR="00C72E6A"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   </w:t>
      </w:r>
      <w:r w:rsidRPr="005046B6">
        <w:rPr>
          <w:rFonts w:ascii="Times New Roman" w:hAnsi="Times New Roman"/>
          <w:bCs/>
          <w:color w:val="262626" w:themeColor="text1" w:themeTint="D9"/>
          <w:sz w:val="28"/>
          <w:szCs w:val="28"/>
        </w:rPr>
        <w:t>В.В. Бондаренко</w:t>
      </w:r>
    </w:p>
    <w:p w:rsidR="001A576A" w:rsidRDefault="001A576A">
      <w:pPr>
        <w:spacing w:line="259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  <w:r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  <w:br w:type="page"/>
      </w:r>
    </w:p>
    <w:p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</w:p>
    <w:p w:rsidR="000C0E53" w:rsidRPr="005046B6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</w:pPr>
      <w:r w:rsidRPr="005046B6">
        <w:rPr>
          <w:rFonts w:ascii="Times New Roman" w:eastAsia="Times New Roman" w:hAnsi="Times New Roman" w:cs="Arial"/>
          <w:color w:val="262626" w:themeColor="text1" w:themeTint="D9"/>
          <w:sz w:val="24"/>
          <w:szCs w:val="24"/>
          <w:lang w:val="sq-AL" w:eastAsia="ru-RU"/>
        </w:rPr>
        <w:t>СОГЛАСОВАНО:</w:t>
      </w:r>
    </w:p>
    <w:p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Pr="002F46CB">
        <w:rPr>
          <w:rFonts w:ascii="Times New Roman" w:hAnsi="Times New Roman"/>
          <w:sz w:val="24"/>
          <w:szCs w:val="24"/>
        </w:rPr>
        <w:t>аместитель главы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Светлогорский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»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Pr="002F46CB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О.В.Туркина</w:t>
      </w:r>
      <w:proofErr w:type="spellEnd"/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административно-</w:t>
      </w:r>
    </w:p>
    <w:p w:rsidR="00B20DEE" w:rsidRPr="00151115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го отдела</w:t>
      </w:r>
      <w:r w:rsidRPr="0015111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администрации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ниципального образования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етлогорский городской округ»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Pr="000766DA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И.С.Рахманова</w:t>
      </w:r>
      <w:proofErr w:type="spellEnd"/>
    </w:p>
    <w:p w:rsidR="00B20DEE" w:rsidRDefault="00B20DEE" w:rsidP="00B20D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0DEE" w:rsidRPr="000766DA" w:rsidRDefault="00B20DEE" w:rsidP="00B20DEE">
      <w:pPr>
        <w:rPr>
          <w:rFonts w:ascii="Times New Roman" w:hAnsi="Times New Roman"/>
          <w:sz w:val="24"/>
          <w:szCs w:val="24"/>
        </w:rPr>
      </w:pPr>
    </w:p>
    <w:p w:rsidR="00B20DEE" w:rsidRDefault="00B20DEE" w:rsidP="00B20DEE">
      <w:pPr>
        <w:spacing w:after="0" w:line="240" w:lineRule="auto"/>
        <w:rPr>
          <w:rFonts w:ascii="Times New Roman" w:hAnsi="Times New Roman"/>
          <w:bCs/>
        </w:rPr>
      </w:pPr>
      <w:r w:rsidRPr="000766DA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bCs/>
        </w:rPr>
        <w:t>О</w:t>
      </w:r>
      <w:r w:rsidRPr="000766DA">
        <w:rPr>
          <w:rFonts w:ascii="Times New Roman" w:hAnsi="Times New Roman"/>
          <w:bCs/>
        </w:rPr>
        <w:t>тдел</w:t>
      </w:r>
      <w:r>
        <w:rPr>
          <w:rFonts w:ascii="Times New Roman" w:hAnsi="Times New Roman"/>
          <w:bCs/>
        </w:rPr>
        <w:t>а</w:t>
      </w:r>
      <w:r w:rsidRPr="000766DA">
        <w:rPr>
          <w:rFonts w:ascii="Times New Roman" w:hAnsi="Times New Roman"/>
          <w:bCs/>
        </w:rPr>
        <w:t xml:space="preserve"> по культуре,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bCs/>
        </w:rPr>
      </w:pPr>
      <w:r w:rsidRPr="000766DA">
        <w:rPr>
          <w:rFonts w:ascii="Times New Roman" w:hAnsi="Times New Roman"/>
          <w:bCs/>
        </w:rPr>
        <w:t xml:space="preserve"> спорту, делам молодежи</w:t>
      </w:r>
      <w:r>
        <w:rPr>
          <w:rFonts w:ascii="Times New Roman" w:hAnsi="Times New Roman"/>
          <w:bCs/>
        </w:rPr>
        <w:t xml:space="preserve"> администрации</w:t>
      </w:r>
    </w:p>
    <w:p w:rsidR="00B20DEE" w:rsidRDefault="00B20DEE" w:rsidP="00B20DE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ниципального образования</w:t>
      </w:r>
    </w:p>
    <w:p w:rsidR="00B20DEE" w:rsidRPr="000766DA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етлогорский городской округ»</w:t>
      </w:r>
    </w:p>
    <w:p w:rsidR="00B20DEE" w:rsidRPr="000766DA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Pr="007F3341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Pr="007F3341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DEE" w:rsidRPr="007F3341" w:rsidRDefault="00B20DEE" w:rsidP="00B20D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334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О.А.Крылова</w:t>
      </w:r>
      <w:proofErr w:type="spellEnd"/>
    </w:p>
    <w:p w:rsidR="00B20DEE" w:rsidRDefault="00B20DEE" w:rsidP="00B20DEE">
      <w:pPr>
        <w:rPr>
          <w:sz w:val="24"/>
          <w:szCs w:val="24"/>
        </w:rPr>
      </w:pPr>
    </w:p>
    <w:p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C0E53" w:rsidRPr="005046B6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BD765C" w:rsidRDefault="00BD765C">
      <w:pPr>
        <w:spacing w:line="259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br w:type="page"/>
      </w:r>
    </w:p>
    <w:p w:rsidR="00044A7D" w:rsidRDefault="00BD765C" w:rsidP="00044A7D">
      <w:pPr>
        <w:spacing w:after="0" w:line="240" w:lineRule="auto"/>
        <w:ind w:left="5812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BD765C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Приложение </w:t>
      </w:r>
      <w:r w:rsidR="00044A7D">
        <w:rPr>
          <w:rFonts w:ascii="Times New Roman" w:hAnsi="Times New Roman"/>
          <w:color w:val="262626" w:themeColor="text1" w:themeTint="D9"/>
          <w:sz w:val="24"/>
          <w:szCs w:val="24"/>
        </w:rPr>
        <w:t>№ 1 к </w:t>
      </w:r>
      <w:r w:rsidRPr="00BD765C">
        <w:rPr>
          <w:rFonts w:ascii="Times New Roman" w:hAnsi="Times New Roman"/>
          <w:color w:val="262626" w:themeColor="text1" w:themeTint="D9"/>
          <w:sz w:val="24"/>
          <w:szCs w:val="24"/>
        </w:rPr>
        <w:t>Постановлению администрации муниципального образования «Светлогорский городской округ</w:t>
      </w:r>
      <w:r w:rsidR="00044A7D">
        <w:rPr>
          <w:rFonts w:ascii="Times New Roman" w:hAnsi="Times New Roman"/>
          <w:color w:val="262626" w:themeColor="text1" w:themeTint="D9"/>
          <w:sz w:val="24"/>
          <w:szCs w:val="24"/>
        </w:rPr>
        <w:t>»</w:t>
      </w:r>
    </w:p>
    <w:p w:rsidR="000C0E53" w:rsidRPr="00BD765C" w:rsidRDefault="00044A7D" w:rsidP="00044A7D">
      <w:pPr>
        <w:spacing w:after="0" w:line="240" w:lineRule="auto"/>
        <w:ind w:left="5812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от </w:t>
      </w:r>
      <w:r w:rsidR="00BD765C" w:rsidRPr="00BD765C">
        <w:rPr>
          <w:rFonts w:ascii="Times New Roman" w:hAnsi="Times New Roman"/>
          <w:color w:val="262626" w:themeColor="text1" w:themeTint="D9"/>
          <w:sz w:val="24"/>
          <w:szCs w:val="24"/>
        </w:rPr>
        <w:t>«____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» _____________ 2022 </w:t>
      </w:r>
      <w:r w:rsidR="00BD765C" w:rsidRPr="00BD765C">
        <w:rPr>
          <w:rFonts w:ascii="Times New Roman" w:hAnsi="Times New Roman"/>
          <w:color w:val="262626" w:themeColor="text1" w:themeTint="D9"/>
          <w:sz w:val="24"/>
          <w:szCs w:val="24"/>
        </w:rPr>
        <w:t>г. № _____</w:t>
      </w:r>
    </w:p>
    <w:p w:rsidR="00DF56E5" w:rsidRPr="00BD765C" w:rsidRDefault="00BD765C" w:rsidP="00044A7D">
      <w:pPr>
        <w:spacing w:after="0" w:line="240" w:lineRule="auto"/>
        <w:ind w:left="581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D765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D765C" w:rsidRPr="00BD765C" w:rsidRDefault="00BD765C" w:rsidP="00BD765C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D765C" w:rsidRPr="00044A7D" w:rsidRDefault="00044A7D" w:rsidP="00044A7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4A7D">
        <w:rPr>
          <w:rFonts w:ascii="Times New Roman" w:hAnsi="Times New Roman"/>
          <w:b/>
          <w:color w:val="0D0D0D" w:themeColor="text1" w:themeTint="F2"/>
          <w:sz w:val="24"/>
          <w:szCs w:val="24"/>
        </w:rPr>
        <w:t>Положение</w:t>
      </w:r>
    </w:p>
    <w:p w:rsidR="00044A7D" w:rsidRDefault="00044A7D" w:rsidP="00044A7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о наблюдательном совете муниципального автономного учреждения</w:t>
      </w:r>
    </w:p>
    <w:p w:rsidR="00044A7D" w:rsidRDefault="00044A7D" w:rsidP="00044A7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4A7D">
        <w:rPr>
          <w:rFonts w:ascii="Times New Roman" w:hAnsi="Times New Roman"/>
          <w:color w:val="0D0D0D" w:themeColor="text1" w:themeTint="F2"/>
          <w:sz w:val="24"/>
          <w:szCs w:val="24"/>
        </w:rPr>
        <w:t>«Физкультурно-оздоровительный комплекс «Светлогорский»</w:t>
      </w:r>
    </w:p>
    <w:p w:rsidR="00044A7D" w:rsidRPr="00C36F38" w:rsidRDefault="00044A7D" w:rsidP="00044A7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A83DD4" w:rsidRDefault="00A83DD4" w:rsidP="00322C4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9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A83DD4" w:rsidRP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Настоящее положение устанавливает полномочия и порядок деятельности наблюдательного совета муниципального автономного учрежден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«Физкультурно-оздоровительный комплекс «Светлогорский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сокращенно – МАУ «ФОК «Светлогорский»)</w:t>
      </w: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далее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блюдательный совет).</w:t>
      </w:r>
    </w:p>
    <w:p w:rsidR="00A83DD4" w:rsidRP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Настоящее положение разработано в соответствии с Федеральным законом Росси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йской Федерации от 03.11.2006 № 174-ФЗ «Об автономных учреждениях»</w:t>
      </w: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далее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), уставом МАУ «ФОК «Светлогорский».</w:t>
      </w:r>
    </w:p>
    <w:p w:rsidR="00A83DD4" w:rsidRP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ый совет является коллегиальным органом управления автономным учреждением (далее - Учреждение), осуществляющим в соответствии с уставом решение отдельных вопросов, относящихся к компетенции Наблюдательного совета.</w:t>
      </w:r>
    </w:p>
    <w:p w:rsidR="00A83DD4" w:rsidRP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В своей деятельности Наблюдательный совет руководствуется: Конституцией РФ, Законом, уставом Учреждения, настоящим положением, иными нормативными правовыми актами Российской Федерации, а также локальными актами Учреждения в части, относящейся к деятельности наблюдательного совета.</w:t>
      </w:r>
    </w:p>
    <w:p w:rsidR="00A83DD4" w:rsidRP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Решение о назначении членов Наблюдательного совета или досрочном прекращении их полномочий принимается учредителем Учреждения.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, предусмотренном уставом Учреждения.</w:t>
      </w:r>
    </w:p>
    <w:p w:rsidR="008D37A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ый совет не обладает правами юридического лица и не подлежит государственной регистрации.</w:t>
      </w:r>
    </w:p>
    <w:p w:rsidR="008D1443" w:rsidRPr="00C36F38" w:rsidRDefault="008D1443" w:rsidP="008D144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A83DD4" w:rsidRPr="008D37A6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b/>
          <w:color w:val="0D0D0D" w:themeColor="text1" w:themeTint="F2"/>
          <w:sz w:val="24"/>
          <w:szCs w:val="24"/>
        </w:rPr>
        <w:t>Состав Наблюдательного совета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блюдательный совет создается в составе </w:t>
      </w:r>
      <w:r w:rsidR="00D45E97">
        <w:rPr>
          <w:rFonts w:ascii="Times New Roman" w:hAnsi="Times New Roman"/>
          <w:color w:val="0D0D0D" w:themeColor="text1" w:themeTint="F2"/>
          <w:sz w:val="24"/>
          <w:szCs w:val="24"/>
        </w:rPr>
        <w:t>7 (семи)</w:t>
      </w:r>
      <w:r w:rsidR="008D37A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>членов. В состав Наблюдательного совета входят представители учредителя Учреждения, представители органов местного самоуправления, на которые возложено управление муниципальным имуществом, и представители общественности, в том числе лица, имеющие заслуги и достижения в соответствующей сфере деятельности. В состав Наблюдательного совета могут входить представители иных органов местного самоуправления, представители работников Учреждения.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. Не менее половины из числа представителей органов местного самоуправления составляют представители органа, осуществляющего функции и полномочия учредителя Учреждения. Количество представителей работников Учреждения не может превышать одну треть от общего числа членов Наблюдательного совета.</w:t>
      </w:r>
    </w:p>
    <w:p w:rsidR="00A83DD4" w:rsidRPr="00D5208D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5208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ок полномочий Наблюдательного совета </w:t>
      </w:r>
      <w:r w:rsidR="008D37A6" w:rsidRPr="00D5208D">
        <w:rPr>
          <w:rFonts w:ascii="Times New Roman" w:hAnsi="Times New Roman"/>
          <w:color w:val="0D0D0D" w:themeColor="text1" w:themeTint="F2"/>
          <w:sz w:val="24"/>
          <w:szCs w:val="24"/>
        </w:rPr>
        <w:t>составляет</w:t>
      </w:r>
      <w:r w:rsidRPr="00D5208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ять лет.</w:t>
      </w:r>
    </w:p>
    <w:p w:rsidR="00D5208D" w:rsidRPr="00D5208D" w:rsidRDefault="00D5208D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5208D">
        <w:rPr>
          <w:rFonts w:ascii="Times New Roman" w:hAnsi="Times New Roman"/>
          <w:color w:val="0D0D0D" w:themeColor="text1" w:themeTint="F2"/>
          <w:sz w:val="24"/>
          <w:szCs w:val="24"/>
        </w:rPr>
        <w:t>Одно и то же лицо может быть членом Наблюдательного совета неограниченное число раз.</w:t>
      </w:r>
    </w:p>
    <w:p w:rsidR="008D37A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>Руководитель Учреждения и его заместители не могут быть членами Наблюдательного совета. Руководитель Учреждения участвует в заседаниях Наблюдательного совета автономного учреждения с правом совещательного голоса.</w:t>
      </w:r>
    </w:p>
    <w:p w:rsidR="008D37A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>Членами Наблюдательного совета не могут быть лица, имеющие неснятую или непогашенную судимость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8D37A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>Члены Наблюдательного совета могут пользоваться услугами Учреждения только на равных условиях с другими гражданами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D37A6">
        <w:rPr>
          <w:rFonts w:ascii="Times New Roman" w:hAnsi="Times New Roman"/>
          <w:color w:val="0D0D0D" w:themeColor="text1" w:themeTint="F2"/>
          <w:sz w:val="24"/>
          <w:szCs w:val="24"/>
        </w:rPr>
        <w:t>Решение о назначении членов Наблюдательного совета или досрочном прекращении их полномочий принимается учредителем Учреждения.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, предусмотренном уставом Учреждения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олномочия члена Наблюдательного совета могут быть прекращены досрочно: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о просьбе члена Наблюдательного совета;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в случае привлечения члена Наблюдательного совета Учреждения к уголовной ответственности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олномочия члена Наблюдательного совета, являющегося представителем органа местного самоуправления и состоящего с этим органом в трудовых отношениях: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рекращаются досрочно в случае прекращения трудовых отношений;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могут быть прекращены досрочно по представлению указанного органа местного самоуправл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0710D7" w:rsidRPr="00C36F38" w:rsidRDefault="000710D7" w:rsidP="000710D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0710D7" w:rsidRPr="000710D7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седатель Наблюдательного совета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дседатель Наблюдательного совета (далее </w:t>
      </w:r>
      <w:r w:rsidR="000710D7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седатель)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редставитель работников Учреждения не может быть избран Председателем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ый совет в любое время вправе переизбрать своего Председателя</w:t>
      </w:r>
      <w:r w:rsidR="003458EC" w:rsidRPr="003458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ли прекратить его полномочия по тем же основаниям, что и члены Наблюдательного совета, указанных в </w:t>
      </w:r>
      <w:r w:rsidR="00F72DA8">
        <w:rPr>
          <w:rFonts w:ascii="Times New Roman" w:hAnsi="Times New Roman"/>
          <w:color w:val="0D0D0D" w:themeColor="text1" w:themeTint="F2"/>
          <w:sz w:val="24"/>
          <w:szCs w:val="24"/>
        </w:rPr>
        <w:t>пунктах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.9.1 – 2.9.3 настоящего положения</w:t>
      </w: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редседатель организует работу Наблюдательного совета, созывает его заседания, председательствует на них и организует ведение протокола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В отсутствие Председателя его функции осуществляет старший по возрасту член Наблюдательного совета, за исключением представителя работников Учреждения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седания Наблюдательного совета проводятся в форме </w:t>
      </w:r>
      <w:r w:rsidRPr="00115141">
        <w:rPr>
          <w:rFonts w:ascii="Times New Roman" w:hAnsi="Times New Roman"/>
          <w:color w:val="0D0D0D" w:themeColor="text1" w:themeTint="F2"/>
          <w:sz w:val="24"/>
          <w:szCs w:val="24"/>
        </w:rPr>
        <w:t>совместного присутствия членов Наблюдательного совета или в форме заочного голосования.</w:t>
      </w:r>
    </w:p>
    <w:p w:rsidR="000710D7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ри подготовке к проведению заседания Наблюдательного совета его Председатель определяет: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орму проведения заседания (совместное присутствие членов Наблюдательного совета или заочное голосование)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ату, место, время проведения заседания, а в случае проведения заседания в форме заочного голосования </w:t>
      </w:r>
      <w:r w:rsidR="000710D7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ату окончания приема бюллетеней для голосования и почтовый адрес, по которому должны направляться заполненные бюллетени;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овестку дня заседания Наблюдательного совета;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орядок сообщения членам Наблюдательного совета о проведении заседания Наблюдательного совета;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еречень информации (материалов), предоставляемой членам Наблюдательного совета при подготовке к проведению заседания, и порядок ее предоставления;</w:t>
      </w:r>
    </w:p>
    <w:p w:rsidR="000710D7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форму и текст бюллетеня для голосования в случае голосования бюллетенями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звещение о проведении заседания Наблюдательного совета должно быть не </w:t>
      </w:r>
      <w:proofErr w:type="gramStart"/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>позднее</w:t>
      </w:r>
      <w:proofErr w:type="gramEnd"/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ем за 3 </w:t>
      </w:r>
      <w:r w:rsidR="004B5941">
        <w:rPr>
          <w:rFonts w:ascii="Times New Roman" w:hAnsi="Times New Roman"/>
          <w:color w:val="0D0D0D" w:themeColor="text1" w:themeTint="F2"/>
          <w:sz w:val="24"/>
          <w:szCs w:val="24"/>
        </w:rPr>
        <w:t xml:space="preserve">(три) </w:t>
      </w: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ня до даты его проведения. В указанные сроки сообщение </w:t>
      </w:r>
      <w:r w:rsidRPr="000710D7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направляется каждому члену Наблюдательного совета заказным письмом или вручается лично под роспись или отправляется электронной почтой.</w:t>
      </w:r>
    </w:p>
    <w:p w:rsidR="004B5941" w:rsidRPr="00C36F38" w:rsidRDefault="004B5941" w:rsidP="004B5941">
      <w:pPr>
        <w:pStyle w:val="a3"/>
        <w:tabs>
          <w:tab w:val="left" w:pos="1276"/>
        </w:tabs>
        <w:spacing w:after="0" w:line="240" w:lineRule="auto"/>
        <w:ind w:left="687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A83DD4" w:rsidRPr="005B4986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B4986">
        <w:rPr>
          <w:rFonts w:ascii="Times New Roman" w:hAnsi="Times New Roman"/>
          <w:b/>
          <w:color w:val="0D0D0D" w:themeColor="text1" w:themeTint="F2"/>
          <w:sz w:val="24"/>
          <w:szCs w:val="24"/>
        </w:rPr>
        <w:t>Компетенция Наблюдательного совета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ый совет рассматривает: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учредителя или руководителя Учреждения о внесении изменений в устав Учреждения;</w:t>
      </w:r>
    </w:p>
    <w:p w:rsidR="00A83DD4" w:rsidRPr="00322C49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2C49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учредителя или руководителя Учреждения о создании и ликвидации филиалов Учреждения, об открытии и о закрытии его представительств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учредителя или руководителя Учреждения о реорганизации Учреждения или о его ликвидации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роект плана финансово-хозяйственной деятельности Учреждения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 представлению руководителя Учреждения </w:t>
      </w:r>
      <w:r w:rsidR="006C65C2">
        <w:rPr>
          <w:rFonts w:ascii="Times New Roman" w:hAnsi="Times New Roman"/>
          <w:color w:val="0D0D0D" w:themeColor="text1" w:themeTint="F2"/>
          <w:sz w:val="24"/>
          <w:szCs w:val="24"/>
        </w:rPr>
        <w:t>проекты отчетов</w:t>
      </w: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руководителя Учреждения о совершении сделок по распоряжению имуществом, которым в соответствии с частями 2 и 6 статьи 3 Закона</w:t>
      </w:r>
      <w:r w:rsidR="006C65C2">
        <w:rPr>
          <w:rFonts w:ascii="Times New Roman" w:hAnsi="Times New Roman"/>
          <w:color w:val="0D0D0D" w:themeColor="text1" w:themeTint="F2"/>
          <w:sz w:val="24"/>
          <w:szCs w:val="24"/>
        </w:rPr>
        <w:t>, устава Учреждения</w:t>
      </w: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реждение не вправе распоряжаться самостоятельно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дложения руководителя Учреждения о совершении крупных сделок. </w:t>
      </w:r>
      <w:proofErr w:type="gramStart"/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Законом Учреждение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 % балансовой стоимости активов Учреждения, определяемой по данным его бухгалтерской отчетности на</w:t>
      </w:r>
      <w:proofErr w:type="gramEnd"/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следнюю отчетную дату.</w:t>
      </w:r>
    </w:p>
    <w:p w:rsidR="00A83DD4" w:rsidRDefault="00A83DD4" w:rsidP="005C14AC">
      <w:pPr>
        <w:pStyle w:val="a3"/>
        <w:numPr>
          <w:ilvl w:val="3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Порядок совершения крупных сделок и последствия его нарушения:</w:t>
      </w:r>
    </w:p>
    <w:p w:rsidR="00A83DD4" w:rsidRDefault="00A83DD4" w:rsidP="005C14AC">
      <w:pPr>
        <w:pStyle w:val="a3"/>
        <w:numPr>
          <w:ilvl w:val="4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B5941">
        <w:rPr>
          <w:rFonts w:ascii="Times New Roman" w:hAnsi="Times New Roman"/>
          <w:color w:val="0D0D0D" w:themeColor="text1" w:themeTint="F2"/>
          <w:sz w:val="24"/>
          <w:szCs w:val="24"/>
        </w:rPr>
        <w:t>крупная сделка совершается с предварительного одобрения Наблюдательного совета. Наблюдательный совет обязан рассмотреть предложение руководителя Учреждения о совершении крупной сделки в течение пятнадцати календарных дней с момента его поступления Председателю;</w:t>
      </w:r>
    </w:p>
    <w:p w:rsidR="000149B2" w:rsidRDefault="00A83DD4" w:rsidP="005C14AC">
      <w:pPr>
        <w:pStyle w:val="a3"/>
        <w:numPr>
          <w:ilvl w:val="4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крупная сделка, совершенная с нарушением требований ст. 15 Закон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одобрения сделки Наблюдательным советом;</w:t>
      </w:r>
    </w:p>
    <w:p w:rsidR="000149B2" w:rsidRDefault="00A83DD4" w:rsidP="005C14AC">
      <w:pPr>
        <w:pStyle w:val="a3"/>
        <w:numPr>
          <w:ilvl w:val="4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руководитель Учреждения несет пере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>д Учреждением ответственность в </w:t>
      </w: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размере убытков, причиненных Учреждению в результ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>ате совершения крупной сделки с </w:t>
      </w: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рушением требований </w:t>
      </w:r>
      <w:r w:rsidR="006C65C2" w:rsidRPr="000149B2">
        <w:rPr>
          <w:rFonts w:ascii="Times New Roman" w:hAnsi="Times New Roman"/>
          <w:color w:val="0D0D0D" w:themeColor="text1" w:themeTint="F2"/>
          <w:sz w:val="24"/>
          <w:szCs w:val="24"/>
        </w:rPr>
        <w:t>ст. 15 Закона</w:t>
      </w: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, независимо от того, была ли эта сделка признана недействительной. Заинтересованность в совершении Учреждением сделки:</w:t>
      </w:r>
    </w:p>
    <w:p w:rsidR="000149B2" w:rsidRDefault="00A83DD4" w:rsidP="005C14AC">
      <w:pPr>
        <w:pStyle w:val="a3"/>
        <w:numPr>
          <w:ilvl w:val="4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лицами, заинтересованными в совершении Учреждением сделок с другими юридическими лицами и гражданами, признаются члены Наблюдательного совета, руководитель Учреждения и его заместители;</w:t>
      </w:r>
    </w:p>
    <w:p w:rsidR="000149B2" w:rsidRDefault="00A83DD4" w:rsidP="005C14AC">
      <w:pPr>
        <w:pStyle w:val="a3"/>
        <w:numPr>
          <w:ilvl w:val="4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порядок, установленный Законом для совершения сделок, в которых имеется заинтересованность, не применяется при сделках, связанных с выполнением Учреждением работ, оказанием им услуг в процессе его обычной уставной деятельности, на условиях, существенно не отличающихся от условий совершения аналогичных сделок;</w:t>
      </w:r>
    </w:p>
    <w:p w:rsidR="00A83DD4" w:rsidRPr="000149B2" w:rsidRDefault="00A83DD4" w:rsidP="005C14AC">
      <w:pPr>
        <w:pStyle w:val="a3"/>
        <w:numPr>
          <w:ilvl w:val="4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лицо признается заинтересованным в совершении сде</w:t>
      </w:r>
      <w:r w:rsidR="006C65C2" w:rsidRPr="000149B2">
        <w:rPr>
          <w:rFonts w:ascii="Times New Roman" w:hAnsi="Times New Roman"/>
          <w:color w:val="0D0D0D" w:themeColor="text1" w:themeTint="F2"/>
          <w:sz w:val="24"/>
          <w:szCs w:val="24"/>
        </w:rPr>
        <w:t>лки, если оно, его супруг (в т.</w:t>
      </w: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ч. бывший), родители, бабушки, деду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>шки, дети, внуки, полнородные и </w:t>
      </w:r>
      <w:proofErr w:type="spellStart"/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неполнородные</w:t>
      </w:r>
      <w:proofErr w:type="spellEnd"/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ратья и сестры, а также двоюродные бр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>атья и сестры, дяди, тети (в т.</w:t>
      </w: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ч. братья и сестры усыновителей этого лица), племянники, усыновители, усыновленные:</w:t>
      </w:r>
      <w:proofErr w:type="gramEnd"/>
    </w:p>
    <w:p w:rsidR="00A83DD4" w:rsidRPr="00A83DD4" w:rsidRDefault="001474C7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являются в сделке стороной, выгодоприобретателем, посредником или представителем;</w:t>
      </w:r>
    </w:p>
    <w:p w:rsidR="00A83DD4" w:rsidRPr="00A83DD4" w:rsidRDefault="001474C7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владеют (каждый в отдельности или в совокупности) двадцатью и более процентами голосующих акций акционерного общества или превышающей 20 %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Учреждения, выгодоприобретателем, посредником или представителем;</w:t>
      </w:r>
      <w:proofErr w:type="gramEnd"/>
    </w:p>
    <w:p w:rsidR="00A83DD4" w:rsidRPr="00A83DD4" w:rsidRDefault="00322C49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A83DD4" w:rsidRPr="00A83DD4" w:rsidRDefault="00A83DD4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83DD4">
        <w:rPr>
          <w:rFonts w:ascii="Times New Roman" w:hAnsi="Times New Roman"/>
          <w:color w:val="0D0D0D" w:themeColor="text1" w:themeTint="F2"/>
          <w:sz w:val="24"/>
          <w:szCs w:val="24"/>
        </w:rPr>
        <w:t>Заинтересованное лицо до совершения сделки обязано уведомить руководителя Учреждения и Наблюдательный совет об известной ему совершаемой или предполагаемой сделке, в совершении которой оно может быть признано заинтересованным;</w:t>
      </w:r>
    </w:p>
    <w:p w:rsidR="00A83DD4" w:rsidRPr="000149B2" w:rsidRDefault="00A83DD4" w:rsidP="000149B2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руководителя Учреждения о совершении сделок, в совершении которых имеется заинтересованность.</w:t>
      </w:r>
    </w:p>
    <w:p w:rsidR="00A83DD4" w:rsidRPr="000149B2" w:rsidRDefault="00A83DD4" w:rsidP="005C14AC">
      <w:pPr>
        <w:pStyle w:val="a3"/>
        <w:numPr>
          <w:ilvl w:val="3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color w:val="0D0D0D" w:themeColor="text1" w:themeTint="F2"/>
          <w:sz w:val="24"/>
          <w:szCs w:val="24"/>
        </w:rPr>
        <w:t>Порядок совершения сделки, в которой имеется заинтересованность, и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0149B2">
        <w:rPr>
          <w:rFonts w:ascii="Times New Roman" w:hAnsi="Times New Roman"/>
          <w:color w:val="0D0D0D" w:themeColor="text1" w:themeTint="F2"/>
          <w:sz w:val="24"/>
          <w:szCs w:val="24"/>
        </w:rPr>
        <w:t>последствия его нарушения:</w:t>
      </w:r>
    </w:p>
    <w:p w:rsidR="00A83DD4" w:rsidRPr="00A83DD4" w:rsidRDefault="001474C7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сделка, в совершении которой имеется заинтересов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>анность, может быть совершена с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предварительного одобрения Наблюдательного совета, который обязан рассмотреть предложение об этом в течение пятнадцати календарных дней с момента его поступления Председателю;</w:t>
      </w:r>
    </w:p>
    <w:p w:rsidR="00A83DD4" w:rsidRPr="00A83DD4" w:rsidRDefault="001474C7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решение об одобрении сделки, в совершении которой имеется заинтересованность, принимается большинством голосов членов Наблюдательног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>о совета, не заинтересованных в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той сделке. В случае если лица, заинтересованные в 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>совершении сделки, составляют в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ом совете большинство, решение об одобрении такой сделки принимается учредителем Учреждения;</w:t>
      </w:r>
    </w:p>
    <w:p w:rsidR="00A83DD4" w:rsidRPr="00A83DD4" w:rsidRDefault="00D2541E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сделка, в совершении которой имеется заинтерес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>ованность и которая совершена с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нарушением требований ст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7 Закона, может быть признана недействительной по иску Учреждения или его учредителя, если другая сторона сделки</w:t>
      </w:r>
      <w:r w:rsidR="00C932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е докажет, что она не знала и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не могла знать о наличии конфликта интересов в отношении этой сделки или об отсутствии ее одобрения;</w:t>
      </w:r>
      <w:proofErr w:type="gramEnd"/>
    </w:p>
    <w:p w:rsidR="00A83DD4" w:rsidRPr="00A83DD4" w:rsidRDefault="00D2541E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заинтересованное лицо, нарушившее обязанность, предусмотренную ч. 4 ст. 16 Закона, несет перед Учреждением ответственность в раз</w:t>
      </w:r>
      <w:r w:rsidR="00D32E33">
        <w:rPr>
          <w:rFonts w:ascii="Times New Roman" w:hAnsi="Times New Roman"/>
          <w:color w:val="0D0D0D" w:themeColor="text1" w:themeTint="F2"/>
          <w:sz w:val="24"/>
          <w:szCs w:val="24"/>
        </w:rPr>
        <w:t>мере убытков, причиненных ему в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результате осуществления сделки, в совершении которо</w:t>
      </w:r>
      <w:r w:rsidR="00D32E33">
        <w:rPr>
          <w:rFonts w:ascii="Times New Roman" w:hAnsi="Times New Roman"/>
          <w:color w:val="0D0D0D" w:themeColor="text1" w:themeTint="F2"/>
          <w:sz w:val="24"/>
          <w:szCs w:val="24"/>
        </w:rPr>
        <w:t>й имеется заинтересованность, с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рушением требований настоящей статьи, независимо от того, была ли эта сделка признана недействительной, если не докажет, что </w:t>
      </w:r>
      <w:r w:rsidR="00D32E33">
        <w:rPr>
          <w:rFonts w:ascii="Times New Roman" w:hAnsi="Times New Roman"/>
          <w:color w:val="0D0D0D" w:themeColor="text1" w:themeTint="F2"/>
          <w:sz w:val="24"/>
          <w:szCs w:val="24"/>
        </w:rPr>
        <w:t>оно не знало и не могло знать о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предполагаемой сделке или о своей заинтересованности</w:t>
      </w:r>
      <w:proofErr w:type="gramEnd"/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ее совершении. Такую же ответственность несет руководитель Учреждения, не являющийся лицом, заинтересованным в провед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;</w:t>
      </w:r>
    </w:p>
    <w:p w:rsidR="00A83DD4" w:rsidRDefault="00D2541E" w:rsidP="000149B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в случае если за убытки, причиненные Уч</w:t>
      </w:r>
      <w:r w:rsidR="00D32E33">
        <w:rPr>
          <w:rFonts w:ascii="Times New Roman" w:hAnsi="Times New Roman"/>
          <w:color w:val="0D0D0D" w:themeColor="text1" w:themeTint="F2"/>
          <w:sz w:val="24"/>
          <w:szCs w:val="24"/>
        </w:rPr>
        <w:t>реждению в результате сделки, в </w:t>
      </w:r>
      <w:r w:rsidR="00A83DD4" w:rsidRPr="00A83DD4">
        <w:rPr>
          <w:rFonts w:ascii="Times New Roman" w:hAnsi="Times New Roman"/>
          <w:color w:val="0D0D0D" w:themeColor="text1" w:themeTint="F2"/>
          <w:sz w:val="24"/>
          <w:szCs w:val="24"/>
        </w:rPr>
        <w:t>совершении которой имеется заинтересованность, с нарушением требований статьи 17 Закона, отвечают несколько лиц, их ответственность является солидарной;</w:t>
      </w:r>
    </w:p>
    <w:p w:rsidR="00A83DD4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руководителя Учреждения о выборе кред</w:t>
      </w:r>
      <w:r w:rsidR="00D32E33">
        <w:rPr>
          <w:rFonts w:ascii="Times New Roman" w:hAnsi="Times New Roman"/>
          <w:color w:val="0D0D0D" w:themeColor="text1" w:themeTint="F2"/>
          <w:sz w:val="24"/>
          <w:szCs w:val="24"/>
        </w:rPr>
        <w:t>итных организаций, в </w:t>
      </w: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которых Учреждение может открыть банковские счета;</w:t>
      </w:r>
    </w:p>
    <w:p w:rsidR="00A83DD4" w:rsidRPr="00322C49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2C49">
        <w:rPr>
          <w:rFonts w:ascii="Times New Roman" w:hAnsi="Times New Roman"/>
          <w:color w:val="0D0D0D" w:themeColor="text1" w:themeTint="F2"/>
          <w:sz w:val="24"/>
          <w:szCs w:val="24"/>
        </w:rPr>
        <w:t>вопросы проведения аудита годовой бухгал</w:t>
      </w:r>
      <w:r w:rsidR="00D32E33" w:rsidRPr="00322C49">
        <w:rPr>
          <w:rFonts w:ascii="Times New Roman" w:hAnsi="Times New Roman"/>
          <w:color w:val="0D0D0D" w:themeColor="text1" w:themeTint="F2"/>
          <w:sz w:val="24"/>
          <w:szCs w:val="24"/>
        </w:rPr>
        <w:t>терской отчетности Учреждения и </w:t>
      </w:r>
      <w:r w:rsidRPr="00322C49">
        <w:rPr>
          <w:rFonts w:ascii="Times New Roman" w:hAnsi="Times New Roman"/>
          <w:color w:val="0D0D0D" w:themeColor="text1" w:themeTint="F2"/>
          <w:sz w:val="24"/>
          <w:szCs w:val="24"/>
        </w:rPr>
        <w:t>утверждения аудиторской организации.</w:t>
      </w:r>
    </w:p>
    <w:p w:rsidR="00D2541E" w:rsidRPr="00D4125E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 вопросам, указанным в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пунктах 4.1.1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458EC" w:rsidRPr="00D4125E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4,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7 и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>8 настоящего положения, Наблюдате</w:t>
      </w:r>
      <w:r w:rsidR="000D019B" w:rsidRPr="00D4125E">
        <w:rPr>
          <w:rFonts w:ascii="Times New Roman" w:hAnsi="Times New Roman"/>
          <w:color w:val="0D0D0D" w:themeColor="text1" w:themeTint="F2"/>
          <w:sz w:val="24"/>
          <w:szCs w:val="24"/>
        </w:rPr>
        <w:t>льный совет дает рекомендации. У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>чредитель Учреждения принимает по этим вопросам решения после рассмотрения рекомендаций Наблюдательного совета.</w:t>
      </w:r>
    </w:p>
    <w:p w:rsidR="00D2541E" w:rsidRPr="00D4125E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 вопросу, указанному в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пункте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6 настоящего положения, Наблюдательный совет дает заключение, копия которого направляется учредителю Учреждения. По вопросам, указанным в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пунктах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 xml:space="preserve">5 и </w:t>
      </w:r>
      <w:r w:rsidR="00D4125E" w:rsidRPr="00D4125E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D4125E">
        <w:rPr>
          <w:rFonts w:ascii="Times New Roman" w:hAnsi="Times New Roman"/>
          <w:color w:val="0D0D0D" w:themeColor="text1" w:themeTint="F2"/>
          <w:sz w:val="24"/>
          <w:szCs w:val="24"/>
        </w:rPr>
        <w:t>11 настоящего положения, Наблюдательный совет дает заключение. Руководитель Учреждения принимает по этим вопросам решения после рассмотрения заключений Наблюдательного совета.</w:t>
      </w:r>
    </w:p>
    <w:p w:rsidR="00D2541E" w:rsidRPr="00F72DA8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о вопросам, указанным в </w:t>
      </w:r>
      <w:r w:rsidR="00D4125E" w:rsidRPr="00F72DA8">
        <w:rPr>
          <w:rFonts w:ascii="Times New Roman" w:hAnsi="Times New Roman"/>
          <w:color w:val="0D0D0D" w:themeColor="text1" w:themeTint="F2"/>
          <w:sz w:val="24"/>
          <w:szCs w:val="24"/>
        </w:rPr>
        <w:t>пунктах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4125E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9, </w:t>
      </w:r>
      <w:r w:rsidR="00D4125E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10 и </w:t>
      </w:r>
      <w:r w:rsidR="00D4125E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>12 настоящего положения, Наблюдательный совет принимает решения, обязательные для руководителя Учреждения.</w:t>
      </w:r>
    </w:p>
    <w:p w:rsidR="00D2541E" w:rsidRPr="00F72DA8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комендации и заключения по вопросам, указанным в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пунктах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</w:t>
      </w:r>
      <w:r w:rsidR="003458EC" w:rsidRPr="00F72DA8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8 и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>11 настоящего положения, даются большинством голосов от общего числа голосов членов Наблюдательного совета.</w:t>
      </w:r>
    </w:p>
    <w:p w:rsidR="00D2541E" w:rsidRPr="00F72DA8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я по вопросам, указанным в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пунктах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9 и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>12 настоящего положения, принимаются Наблюдательным советом боль</w:t>
      </w:r>
      <w:r w:rsidR="00D32E33" w:rsidRPr="00F72DA8">
        <w:rPr>
          <w:rFonts w:ascii="Times New Roman" w:hAnsi="Times New Roman"/>
          <w:color w:val="0D0D0D" w:themeColor="text1" w:themeTint="F2"/>
          <w:sz w:val="24"/>
          <w:szCs w:val="24"/>
        </w:rPr>
        <w:t>шинством в две трети голосов от 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>общего числа голосов членов Наблюдательного совета.</w:t>
      </w:r>
    </w:p>
    <w:p w:rsidR="00D2541E" w:rsidRPr="00F72DA8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по вопросу, указанному в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пункте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72DA8" w:rsidRPr="00F72DA8">
        <w:rPr>
          <w:rFonts w:ascii="Times New Roman" w:hAnsi="Times New Roman"/>
          <w:color w:val="0D0D0D" w:themeColor="text1" w:themeTint="F2"/>
          <w:sz w:val="24"/>
          <w:szCs w:val="24"/>
        </w:rPr>
        <w:t>4.1.10</w:t>
      </w:r>
      <w:r w:rsidRPr="00F72DA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стоящего положения, принимается Наблюдательным советом в порядке, установленном частями 1 и 2 статьи 17 Закона.</w:t>
      </w:r>
    </w:p>
    <w:p w:rsidR="00D2541E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Вопросы, относящиеся к компетенции Наблюдательного совета в соответствии с пунктом 4.1 настоящего положения, не могут быть переданы на рассмотрение других органов Учреждения.</w:t>
      </w:r>
    </w:p>
    <w:p w:rsidR="00A83DD4" w:rsidRDefault="00A83DD4" w:rsidP="00A83DD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По требованию Наблюдательного совета или любого из его членов другие органы Учреждения обязаны предоставить информ</w:t>
      </w:r>
      <w:r w:rsidR="00D32E33">
        <w:rPr>
          <w:rFonts w:ascii="Times New Roman" w:hAnsi="Times New Roman"/>
          <w:color w:val="0D0D0D" w:themeColor="text1" w:themeTint="F2"/>
          <w:sz w:val="24"/>
          <w:szCs w:val="24"/>
        </w:rPr>
        <w:t>ацию по вопросам, относящимся к </w:t>
      </w: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компетенции Наблюдательного совета.</w:t>
      </w:r>
    </w:p>
    <w:p w:rsidR="00D2541E" w:rsidRPr="00C36F38" w:rsidRDefault="00D2541E" w:rsidP="00D2541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A83DD4" w:rsidRPr="00D2541E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b/>
          <w:color w:val="0D0D0D" w:themeColor="text1" w:themeTint="F2"/>
          <w:sz w:val="24"/>
          <w:szCs w:val="24"/>
        </w:rPr>
        <w:t>Порядок проведения заседаний Наблюдательного совета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Заседания Наблюдательного совета проводят</w:t>
      </w:r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>ся по мере необходимости, но не </w:t>
      </w: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реже одного раза в квартал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Заседание Наблюдательного совета созывается его председателем по собственной инициативе, по требованию учредителя Учреждения, члена Наблюдательного совета или руководителя Учреждения.</w:t>
      </w:r>
    </w:p>
    <w:p w:rsidR="00A83DD4" w:rsidRPr="00322C49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22C49">
        <w:rPr>
          <w:rFonts w:ascii="Times New Roman" w:hAnsi="Times New Roman"/>
          <w:color w:val="0D0D0D" w:themeColor="text1" w:themeTint="F2"/>
          <w:sz w:val="24"/>
          <w:szCs w:val="24"/>
        </w:rPr>
        <w:t>Первое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 Учреждения. До избрания Председателя на таком заседании председательствует старший по возрасту член Наблюдательного совета, за исключением представителей работников Учрежд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ый совет вправе принимать решения и путем проведения заочного голосования, за исключением решений по вопросам совершения крупных сделок, а также сделок, в совершении которых имеется заинтересованн</w:t>
      </w:r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>ость. В этом случае сообщение о </w:t>
      </w: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проведении заседания Наблюдательного совета должно б</w:t>
      </w:r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ыть вручено не </w:t>
      </w:r>
      <w:proofErr w:type="gramStart"/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>позднее</w:t>
      </w:r>
      <w:proofErr w:type="gramEnd"/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ем за 5 </w:t>
      </w:r>
      <w:r w:rsidRPr="00D2541E">
        <w:rPr>
          <w:rFonts w:ascii="Times New Roman" w:hAnsi="Times New Roman"/>
          <w:color w:val="0D0D0D" w:themeColor="text1" w:themeTint="F2"/>
          <w:sz w:val="24"/>
          <w:szCs w:val="24"/>
        </w:rPr>
        <w:t>(пять) рабочих дней до даты его проведения. Сообщения направляется каждому члену Наблюдательного совета заказным письмом о вручении или вручается лично под роспись.</w:t>
      </w:r>
    </w:p>
    <w:p w:rsidR="009D1923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При определении наличия кворума и результатов голосования учитывается мнение члена Наблюдательного совета, отсутствующего на его заседании по уважительной причине, представленное в письменной форме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В заседании Наблюдательного совета вправе участвовать руководитель Учреждения. Иные приглашенные Председателем лица могут участвовать в заседании Наблюдательного совета, если против их присутствия не возражает более чем одна тре</w:t>
      </w:r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>ть от </w:t>
      </w: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общего числа членов Наблюдательного совета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Настоящим положением предусматривается возможность учета представленного в письменной форме мнения члена Наблюдательного совета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Наблюдательным советом путем проведения заочного голосования. Указанный порядок не может применяться при принятии решений по вопросам, предусмотренным пунктами 9 и 10 части 1 статьи 11 Закона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Каждый член Наблюдательного совета имее</w:t>
      </w:r>
      <w:r w:rsidR="009D1923">
        <w:rPr>
          <w:rFonts w:ascii="Times New Roman" w:hAnsi="Times New Roman"/>
          <w:color w:val="0D0D0D" w:themeColor="text1" w:themeTint="F2"/>
          <w:sz w:val="24"/>
          <w:szCs w:val="24"/>
        </w:rPr>
        <w:t>т при голосовании один голос. В </w:t>
      </w: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случае равенства голосов решающим является голос Председателя.</w:t>
      </w:r>
    </w:p>
    <w:p w:rsidR="00A83DD4" w:rsidRDefault="00A83DD4" w:rsidP="009D192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Секретарь Наблюдательного совета в ходе проведения заседания осуществляет:</w:t>
      </w:r>
    </w:p>
    <w:p w:rsidR="00A83DD4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учет поступающих в Наблюдательный совет предложений о проведении его заседаний и вопросов, поступающих для рассмотрения и решения Наблюдательным советом;</w:t>
      </w:r>
    </w:p>
    <w:p w:rsidR="009D1923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распределяет поступившие вопросы по направлениям деятельности, в которых такие вопросы возникли и требуют своего решения, сообщает Председателю о поступивших вопросах;</w:t>
      </w:r>
    </w:p>
    <w:p w:rsidR="00A83DD4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, указанных в предложениях;</w:t>
      </w:r>
    </w:p>
    <w:p w:rsidR="00A83DD4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осуществляет регистрацию членов Наблюдательного совета принимающих участие в заседании;</w:t>
      </w:r>
    </w:p>
    <w:p w:rsidR="00A83DD4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 руководством Председателя ведет протокол заседаний, осуществляет </w:t>
      </w:r>
      <w:proofErr w:type="gramStart"/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сполнением решений Наблюдательного совета;</w:t>
      </w:r>
    </w:p>
    <w:p w:rsidR="009D1923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выполняет поручения Председателя;</w:t>
      </w:r>
    </w:p>
    <w:p w:rsidR="009D1923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едет делопроизводство и архив документов и материалов Наблюдательного совета, </w:t>
      </w:r>
      <w:proofErr w:type="gramStart"/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предоставляет документы</w:t>
      </w:r>
      <w:proofErr w:type="gramEnd"/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выписки заинтересованным лицам;</w:t>
      </w:r>
    </w:p>
    <w:p w:rsidR="00A83DD4" w:rsidRDefault="00A83DD4" w:rsidP="009D1923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выполняет иные полномочия, связанные с делопроизводством и организацией деятельности Наблюдательного совета.</w:t>
      </w:r>
    </w:p>
    <w:p w:rsidR="009D1923" w:rsidRPr="00C36F38" w:rsidRDefault="009D1923" w:rsidP="009D19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A83DD4" w:rsidRPr="009D1923" w:rsidRDefault="00A83DD4" w:rsidP="009D192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b/>
          <w:color w:val="0D0D0D" w:themeColor="text1" w:themeTint="F2"/>
          <w:sz w:val="24"/>
          <w:szCs w:val="24"/>
        </w:rPr>
        <w:t>Протоколы заседаний Наблюдательного совета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заседании Наблюдательного совета </w:t>
      </w:r>
      <w:r w:rsidR="003946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екретарем </w:t>
      </w: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ведется протокол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Протокол заседания Наблюдательного с</w:t>
      </w:r>
      <w:r w:rsidR="00394637">
        <w:rPr>
          <w:rFonts w:ascii="Times New Roman" w:hAnsi="Times New Roman"/>
          <w:color w:val="0D0D0D" w:themeColor="text1" w:themeTint="F2"/>
          <w:sz w:val="24"/>
          <w:szCs w:val="24"/>
        </w:rPr>
        <w:t>овета составляется не позднее 3 (трех</w:t>
      </w: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) дней после его проведения. В протоколе указываются: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есто и время проведения заседания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лица, присутствующие на заседании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повестка дня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>вопросы, поставленные на голосование, и итоги голосования по ним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D19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инятые реш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Мнение члена Наблюдательного совета, голосовавшего против принятого решения, по его требованию заносится в протокол.</w:t>
      </w:r>
    </w:p>
    <w:p w:rsidR="003854D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Письменное мнение члена Наблюдательного совета по вопросу повестки дня, в случае его учета при определении наличия кворума и результатов голосования по вопросам повестки дня, отсутствующего на заседании Наблюдательного совета, приобщаются в виде приложения к протоколу.</w:t>
      </w:r>
    </w:p>
    <w:p w:rsidR="003854D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Протокол заседания Наблюдательного совета подписывается председательствующим на заседании, который несет ответственность за правильность составления протокола, и секретарем Наблюдательного совета.</w:t>
      </w:r>
    </w:p>
    <w:p w:rsidR="003854D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Протокол по результатам заочного голосования сост</w:t>
      </w:r>
      <w:r w:rsidR="003854D6">
        <w:rPr>
          <w:rFonts w:ascii="Times New Roman" w:hAnsi="Times New Roman"/>
          <w:color w:val="0D0D0D" w:themeColor="text1" w:themeTint="F2"/>
          <w:sz w:val="24"/>
          <w:szCs w:val="24"/>
        </w:rPr>
        <w:t>авляется не позднее 3</w:t>
      </w:r>
      <w:r w:rsidR="003458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трех)</w:t>
      </w:r>
      <w:r w:rsidR="003854D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ней </w:t>
      </w:r>
      <w:proofErr w:type="gramStart"/>
      <w:r w:rsidR="003854D6">
        <w:rPr>
          <w:rFonts w:ascii="Times New Roman" w:hAnsi="Times New Roman"/>
          <w:color w:val="0D0D0D" w:themeColor="text1" w:themeTint="F2"/>
          <w:sz w:val="24"/>
          <w:szCs w:val="24"/>
        </w:rPr>
        <w:t>с </w:t>
      </w: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даты определения</w:t>
      </w:r>
      <w:proofErr w:type="gramEnd"/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езультатов заочного голосования и п</w:t>
      </w:r>
      <w:r w:rsidR="003854D6">
        <w:rPr>
          <w:rFonts w:ascii="Times New Roman" w:hAnsi="Times New Roman"/>
          <w:color w:val="0D0D0D" w:themeColor="text1" w:themeTint="F2"/>
          <w:sz w:val="24"/>
          <w:szCs w:val="24"/>
        </w:rPr>
        <w:t>одписывается Председателем, а в </w:t>
      </w: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го отсутствие </w:t>
      </w:r>
      <w:r w:rsidR="003854D6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леном Наблюдательного совета, уполномоченным Председателем.</w:t>
      </w:r>
    </w:p>
    <w:p w:rsidR="003854D6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В протоколе, составляемом по результатам заочного голосования, указываются:</w:t>
      </w:r>
    </w:p>
    <w:p w:rsidR="003854D6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форма проведения заседания;</w:t>
      </w:r>
    </w:p>
    <w:p w:rsidR="00A83DD4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время и место составления протокола;</w:t>
      </w:r>
    </w:p>
    <w:p w:rsidR="003854D6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дата окончания приема бюллетеней, адрес, по которому должен направляться заполненный бюллетень;</w:t>
      </w:r>
    </w:p>
    <w:p w:rsidR="003854D6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члены Наблюдательного совета, бюллетени которых учитываются при принятии решения;</w:t>
      </w:r>
    </w:p>
    <w:p w:rsidR="003854D6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члены Наблюдательного совета, бюллетени которых признаны недействительными;</w:t>
      </w:r>
    </w:p>
    <w:p w:rsidR="003854D6" w:rsidRDefault="00A83DD4" w:rsidP="005C14AC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вопросы, вынесенные на голосование, и итоги голосования по ним;</w:t>
      </w:r>
    </w:p>
    <w:p w:rsidR="00A83DD4" w:rsidRDefault="00A83DD4" w:rsidP="00046BA2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принятые реш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пии протоколов Наблюдательного совета рассылаются секретарем Председателю и членам Наблюдательного совета, </w:t>
      </w:r>
      <w:r w:rsidR="003854D6">
        <w:rPr>
          <w:rFonts w:ascii="Times New Roman" w:hAnsi="Times New Roman"/>
          <w:color w:val="0D0D0D" w:themeColor="text1" w:themeTint="F2"/>
          <w:sz w:val="24"/>
          <w:szCs w:val="24"/>
        </w:rPr>
        <w:t>руководителю Учреждения</w:t>
      </w: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, а также по списку рассылки, утверждаемому Наблюдательным советом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Хранение оригиналов протоколов Наблюдательного совета, а также материалов к ним (бюллетени, стенограммы, магнитофонные записи и др.) обеспечивает секретарь. Секретарь Наблюдательного совета ведет электронный архив протоколов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854D6">
        <w:rPr>
          <w:rFonts w:ascii="Times New Roman" w:hAnsi="Times New Roman"/>
          <w:color w:val="0D0D0D" w:themeColor="text1" w:themeTint="F2"/>
          <w:sz w:val="24"/>
          <w:szCs w:val="24"/>
        </w:rPr>
        <w:t>Протоколы нумеруются в хронологическом порядке (нумерация протоколов ведется от начала года).</w:t>
      </w:r>
    </w:p>
    <w:p w:rsidR="00046BA2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околы Наблюдательного совета оформляются в формате А</w:t>
      </w:r>
      <w:proofErr w:type="gramStart"/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proofErr w:type="gramEnd"/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, пронумеровываются постранично, прошнуровываются, скрепляются подписью председателя и печатью Учреждения.</w:t>
      </w:r>
    </w:p>
    <w:p w:rsidR="00046BA2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конце календарного года протоколы Наблюдательного совета оформляются в книгу протоколов, пронумеровываются постранично, прошнуровываются, скрепляются подписью </w:t>
      </w:r>
      <w:r w:rsidR="000D019B">
        <w:rPr>
          <w:rFonts w:ascii="Times New Roman" w:hAnsi="Times New Roman"/>
          <w:color w:val="0D0D0D" w:themeColor="text1" w:themeTint="F2"/>
          <w:sz w:val="24"/>
          <w:szCs w:val="24"/>
        </w:rPr>
        <w:t>руководителя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печатью Учрежд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Книга протоколов Наблюдательного совет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а хранится в делах Учреждения в 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ечение 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5 (пяти)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лет и передается по акту (при смене руководителя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, передаче в архив) в 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порядке, установленном для документов, содержащих информацию ограниченного доступа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Учреждение обязано предоставлять протоколы заседаний Наблюдательного совета по требованию ревизионной комиссии, аудитора учреждения, а также копии этих документов учредителю Учрежд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Секретарь Наблюдательного совета ве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дет учет поступивших запросов и 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выданных копий и выписок из протоколов зас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еданий Наблюдательного совета в 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специальном журнале.</w:t>
      </w:r>
    </w:p>
    <w:p w:rsidR="00046BA2" w:rsidRPr="00C36F38" w:rsidRDefault="00046BA2" w:rsidP="00046BA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046BA2" w:rsidRPr="00046BA2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b/>
          <w:color w:val="0D0D0D" w:themeColor="text1" w:themeTint="F2"/>
          <w:sz w:val="24"/>
          <w:szCs w:val="24"/>
        </w:rPr>
        <w:t>Ответственность членов Наблюдательного совета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Члены Наблюдательного совета при осуществлении своих прав и исполнении обязанностей должны действовать в интересах Учрежд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ения, осуществлять свои права и 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исполнять обязанности в отношении Учреждения добросовестно и разумно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Члены Наблюдательного совета несут ответ</w:t>
      </w:r>
      <w:r w:rsidR="00046BA2">
        <w:rPr>
          <w:rFonts w:ascii="Times New Roman" w:hAnsi="Times New Roman"/>
          <w:color w:val="0D0D0D" w:themeColor="text1" w:themeTint="F2"/>
          <w:sz w:val="24"/>
          <w:szCs w:val="24"/>
        </w:rPr>
        <w:t>ственность перед Учреждением за </w:t>
      </w:r>
      <w:r w:rsidRPr="00046BA2">
        <w:rPr>
          <w:rFonts w:ascii="Times New Roman" w:hAnsi="Times New Roman"/>
          <w:color w:val="0D0D0D" w:themeColor="text1" w:themeTint="F2"/>
          <w:sz w:val="24"/>
          <w:szCs w:val="24"/>
        </w:rPr>
        <w:t>убытки, причиненные Учреждению их виновными действиями (бездействием), если иные основания и размер ответственности не установлены действующим законодательством Российской Федерации. При этом в Наблюдательном совете не несут ответственность члены, голосовавшие против решения, которое повлекло причинение Учреждению убытков или не принимавшие участия в голосовании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color w:val="0D0D0D" w:themeColor="text1" w:themeTint="F2"/>
          <w:sz w:val="24"/>
          <w:szCs w:val="24"/>
        </w:rPr>
        <w:t>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, имеющие значение для дела.</w:t>
      </w:r>
    </w:p>
    <w:p w:rsidR="000D019B" w:rsidRPr="00C36F38" w:rsidRDefault="000D019B" w:rsidP="00C21AA0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0D019B" w:rsidRPr="000D019B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b/>
          <w:color w:val="0D0D0D" w:themeColor="text1" w:themeTint="F2"/>
          <w:sz w:val="24"/>
          <w:szCs w:val="24"/>
        </w:rPr>
        <w:t>Процедура утверждения и внесения изменений в настоящее положение</w:t>
      </w:r>
    </w:p>
    <w:p w:rsidR="00A83DD4" w:rsidRPr="00C21AA0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21A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ложение о Наблюдательном совете утверждается </w:t>
      </w:r>
      <w:r w:rsidR="00C21AA0" w:rsidRPr="00C21AA0">
        <w:rPr>
          <w:rFonts w:ascii="Times New Roman" w:hAnsi="Times New Roman"/>
          <w:color w:val="0D0D0D" w:themeColor="text1" w:themeTint="F2"/>
          <w:sz w:val="24"/>
          <w:szCs w:val="24"/>
        </w:rPr>
        <w:t>учредителем Учреждения</w:t>
      </w:r>
      <w:r w:rsidRPr="00C21AA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A83DD4" w:rsidRPr="000D019B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color w:val="0D0D0D" w:themeColor="text1" w:themeTint="F2"/>
          <w:sz w:val="24"/>
          <w:szCs w:val="24"/>
        </w:rPr>
        <w:t>Предложения о внесении изменений и дополнений в положение вносятся в порядке, предусмотренном положением для внесения предложений в повестку дня очередного или внеочередного заседания Наблюдательного совета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color w:val="0D0D0D" w:themeColor="text1" w:themeTint="F2"/>
          <w:sz w:val="24"/>
          <w:szCs w:val="24"/>
        </w:rPr>
        <w:t>Решение о внесении дополнений или изменений в положение принимается большинством голосов членов Наблюдательного совета, участвующих в заседании Наблюдательного совета и утверждаются руководителем учреждения.</w:t>
      </w:r>
    </w:p>
    <w:p w:rsidR="000D019B" w:rsidRPr="00C36F38" w:rsidRDefault="000D019B" w:rsidP="000D01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0D019B" w:rsidRPr="000D019B" w:rsidRDefault="00A83DD4" w:rsidP="00322C4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b/>
          <w:color w:val="0D0D0D" w:themeColor="text1" w:themeTint="F2"/>
          <w:sz w:val="24"/>
          <w:szCs w:val="24"/>
        </w:rPr>
        <w:t>Заключительные положения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color w:val="0D0D0D" w:themeColor="text1" w:themeTint="F2"/>
          <w:sz w:val="24"/>
          <w:szCs w:val="24"/>
        </w:rPr>
        <w:t>Вопросы деятельности Наблюдательного совета, не нашедшие отражения в настоящем положении, регулируются в соответствии с действующим законодательством Российской Федерации, уставом Учреждения.</w:t>
      </w:r>
    </w:p>
    <w:p w:rsidR="00A83DD4" w:rsidRDefault="00A83DD4" w:rsidP="005C14A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D019B">
        <w:rPr>
          <w:rFonts w:ascii="Times New Roman" w:hAnsi="Times New Roman"/>
          <w:color w:val="0D0D0D" w:themeColor="text1" w:themeTint="F2"/>
          <w:sz w:val="24"/>
          <w:szCs w:val="24"/>
        </w:rPr>
        <w:t>В случае принятия нормативных актов по вопросам деятельности Наблюдательного совета Учреждения, содержащих иные нормы по сравнению с настоящим положением, в части возникающего противоречия применяются указанные нормативные акты.</w:t>
      </w:r>
    </w:p>
    <w:p w:rsidR="00C21AA0" w:rsidRDefault="00C21AA0">
      <w:pPr>
        <w:spacing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</w:p>
    <w:p w:rsidR="00C21AA0" w:rsidRPr="00C21AA0" w:rsidRDefault="00C21AA0" w:rsidP="00C21AA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21AA0" w:rsidRDefault="00C21AA0" w:rsidP="00C21AA0">
      <w:pPr>
        <w:spacing w:after="0" w:line="240" w:lineRule="auto"/>
        <w:ind w:left="5812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BD765C">
        <w:rPr>
          <w:rFonts w:ascii="Times New Roman" w:hAnsi="Times New Roman"/>
          <w:color w:val="262626" w:themeColor="text1" w:themeTint="D9"/>
          <w:sz w:val="24"/>
          <w:szCs w:val="24"/>
        </w:rPr>
        <w:t xml:space="preserve">Приложение </w:t>
      </w:r>
      <w:r w:rsidR="00C36F38">
        <w:rPr>
          <w:rFonts w:ascii="Times New Roman" w:hAnsi="Times New Roman"/>
          <w:color w:val="262626" w:themeColor="text1" w:themeTint="D9"/>
          <w:sz w:val="24"/>
          <w:szCs w:val="24"/>
        </w:rPr>
        <w:t>№ 2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 </w:t>
      </w:r>
      <w:r w:rsidRPr="00BD765C">
        <w:rPr>
          <w:rFonts w:ascii="Times New Roman" w:hAnsi="Times New Roman"/>
          <w:color w:val="262626" w:themeColor="text1" w:themeTint="D9"/>
          <w:sz w:val="24"/>
          <w:szCs w:val="24"/>
        </w:rPr>
        <w:t>Постановлению администрации муниципального образования «Светлогорский городской округ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»</w:t>
      </w:r>
    </w:p>
    <w:p w:rsidR="00C21AA0" w:rsidRPr="00BD765C" w:rsidRDefault="00C21AA0" w:rsidP="00C21AA0">
      <w:pPr>
        <w:spacing w:after="0" w:line="240" w:lineRule="auto"/>
        <w:ind w:left="5812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от </w:t>
      </w:r>
      <w:r w:rsidRPr="00BD765C">
        <w:rPr>
          <w:rFonts w:ascii="Times New Roman" w:hAnsi="Times New Roman"/>
          <w:color w:val="262626" w:themeColor="text1" w:themeTint="D9"/>
          <w:sz w:val="24"/>
          <w:szCs w:val="24"/>
        </w:rPr>
        <w:t>«____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» _____________ 2022 </w:t>
      </w:r>
      <w:r w:rsidRPr="00BD765C">
        <w:rPr>
          <w:rFonts w:ascii="Times New Roman" w:hAnsi="Times New Roman"/>
          <w:color w:val="262626" w:themeColor="text1" w:themeTint="D9"/>
          <w:sz w:val="24"/>
          <w:szCs w:val="24"/>
        </w:rPr>
        <w:t>г. № _____</w:t>
      </w:r>
    </w:p>
    <w:p w:rsidR="00C21AA0" w:rsidRPr="00BD765C" w:rsidRDefault="00C21AA0" w:rsidP="00C21AA0">
      <w:pPr>
        <w:spacing w:after="0" w:line="240" w:lineRule="auto"/>
        <w:ind w:left="581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D765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21AA0" w:rsidRPr="00BD765C" w:rsidRDefault="00C21AA0" w:rsidP="00C21AA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21AA0" w:rsidRPr="00044A7D" w:rsidRDefault="00C21AA0" w:rsidP="00C21AA0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Состав</w:t>
      </w:r>
    </w:p>
    <w:p w:rsidR="00C21AA0" w:rsidRDefault="00C21AA0" w:rsidP="00C21AA0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наблюдательного совета муниципального автономного учреждения</w:t>
      </w:r>
    </w:p>
    <w:p w:rsidR="00C21AA0" w:rsidRDefault="00C21AA0" w:rsidP="00C21AA0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4A7D">
        <w:rPr>
          <w:rFonts w:ascii="Times New Roman" w:hAnsi="Times New Roman"/>
          <w:color w:val="0D0D0D" w:themeColor="text1" w:themeTint="F2"/>
          <w:sz w:val="24"/>
          <w:szCs w:val="24"/>
        </w:rPr>
        <w:t>«Физкультурно-оздоровительный комплекс «Светлогорский»</w:t>
      </w:r>
    </w:p>
    <w:p w:rsidR="00044A7D" w:rsidRDefault="00044A7D" w:rsidP="00C21AA0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2"/>
        <w:gridCol w:w="3969"/>
        <w:gridCol w:w="5494"/>
      </w:tblGrid>
      <w:tr w:rsidR="00C21AA0" w:rsidRPr="00C21AA0" w:rsidTr="00624694">
        <w:tc>
          <w:tcPr>
            <w:tcW w:w="392" w:type="dxa"/>
            <w:shd w:val="pct15" w:color="auto" w:fill="auto"/>
          </w:tcPr>
          <w:p w:rsidR="00C21AA0" w:rsidRPr="00C21AA0" w:rsidRDefault="00C21AA0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21AA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pct15" w:color="auto" w:fill="auto"/>
          </w:tcPr>
          <w:p w:rsidR="00C21AA0" w:rsidRPr="00C21AA0" w:rsidRDefault="00C21AA0" w:rsidP="00C21AA0">
            <w:pPr>
              <w:spacing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21AA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5494" w:type="dxa"/>
            <w:shd w:val="pct15" w:color="auto" w:fill="auto"/>
          </w:tcPr>
          <w:p w:rsidR="00C21AA0" w:rsidRPr="00C21AA0" w:rsidRDefault="00C21AA0" w:rsidP="00C21AA0">
            <w:pPr>
              <w:spacing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21AA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олжность</w:t>
            </w:r>
          </w:p>
        </w:tc>
      </w:tr>
      <w:tr w:rsidR="00C21AA0" w:rsidTr="00624694">
        <w:tc>
          <w:tcPr>
            <w:tcW w:w="392" w:type="dxa"/>
          </w:tcPr>
          <w:p w:rsidR="00C21AA0" w:rsidRDefault="00C21AA0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21AA0" w:rsidRDefault="00C21AA0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ркина Оксана Владимировна</w:t>
            </w:r>
          </w:p>
        </w:tc>
        <w:tc>
          <w:tcPr>
            <w:tcW w:w="5494" w:type="dxa"/>
          </w:tcPr>
          <w:p w:rsidR="00C21AA0" w:rsidRDefault="00C21AA0" w:rsidP="00322C49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21AA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ервый заместитель главы администрации </w:t>
            </w:r>
            <w:r w:rsidR="00322C4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 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</w:t>
            </w:r>
          </w:p>
        </w:tc>
      </w:tr>
      <w:tr w:rsidR="00D45E97" w:rsidTr="00624694">
        <w:tc>
          <w:tcPr>
            <w:tcW w:w="392" w:type="dxa"/>
          </w:tcPr>
          <w:p w:rsidR="00D45E97" w:rsidRDefault="00D45E97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45E97" w:rsidRDefault="00D45E97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21AA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жемякин Андрей Александрович</w:t>
            </w:r>
          </w:p>
        </w:tc>
        <w:tc>
          <w:tcPr>
            <w:tcW w:w="5494" w:type="dxa"/>
          </w:tcPr>
          <w:p w:rsidR="00D45E97" w:rsidRDefault="00D45E97" w:rsidP="00322C49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21AA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меститель председателя окружного Совета депутатов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</w:t>
            </w:r>
            <w:r w:rsidRPr="00C21AA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Светлогорский городской округ»</w:t>
            </w:r>
          </w:p>
        </w:tc>
      </w:tr>
      <w:tr w:rsidR="00D45E97" w:rsidTr="00624694">
        <w:tc>
          <w:tcPr>
            <w:tcW w:w="392" w:type="dxa"/>
          </w:tcPr>
          <w:p w:rsidR="00D45E97" w:rsidRDefault="00D45E97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45E97" w:rsidRDefault="003371BF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371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ова Наталья Викторовна</w:t>
            </w:r>
          </w:p>
        </w:tc>
        <w:tc>
          <w:tcPr>
            <w:tcW w:w="5494" w:type="dxa"/>
          </w:tcPr>
          <w:p w:rsidR="00D45E97" w:rsidRPr="003371BF" w:rsidRDefault="003371BF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371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ктор МАОУ «СОШ №1» г. Светлогорска</w:t>
            </w:r>
          </w:p>
        </w:tc>
      </w:tr>
      <w:tr w:rsidR="00D45E97" w:rsidTr="00624694">
        <w:tc>
          <w:tcPr>
            <w:tcW w:w="392" w:type="dxa"/>
          </w:tcPr>
          <w:p w:rsidR="00D45E97" w:rsidRDefault="00D45E97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45E97" w:rsidRPr="00C21AA0" w:rsidRDefault="003371BF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371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геева Оксана Леонидовна</w:t>
            </w:r>
          </w:p>
        </w:tc>
        <w:tc>
          <w:tcPr>
            <w:tcW w:w="5494" w:type="dxa"/>
          </w:tcPr>
          <w:p w:rsidR="00D45E97" w:rsidRPr="003371BF" w:rsidRDefault="00665039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директора по воспитательной работе МАОУ «СОШ №1»</w:t>
            </w:r>
            <w:r w:rsidRPr="003371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ветлогорска</w:t>
            </w:r>
          </w:p>
        </w:tc>
      </w:tr>
      <w:tr w:rsidR="00D45E97" w:rsidTr="00624694">
        <w:tc>
          <w:tcPr>
            <w:tcW w:w="392" w:type="dxa"/>
          </w:tcPr>
          <w:p w:rsidR="00D45E97" w:rsidRDefault="00D45E97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45E97" w:rsidRPr="00C21AA0" w:rsidRDefault="00665039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650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а Софья Александровна</w:t>
            </w:r>
          </w:p>
        </w:tc>
        <w:tc>
          <w:tcPr>
            <w:tcW w:w="5494" w:type="dxa"/>
          </w:tcPr>
          <w:p w:rsidR="00D45E97" w:rsidRPr="003371BF" w:rsidRDefault="003371BF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371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читель физической культуры и спорт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«СОШ №1»</w:t>
            </w:r>
            <w:r w:rsidRPr="003371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ветлогорска</w:t>
            </w:r>
          </w:p>
        </w:tc>
      </w:tr>
      <w:tr w:rsidR="00D45E97" w:rsidTr="00624694">
        <w:tc>
          <w:tcPr>
            <w:tcW w:w="392" w:type="dxa"/>
          </w:tcPr>
          <w:p w:rsidR="00D45E97" w:rsidRDefault="00D45E97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45E97" w:rsidRDefault="00D45E97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B17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иченко</w:t>
            </w:r>
            <w:proofErr w:type="spellEnd"/>
            <w:r w:rsidRPr="008B173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5494" w:type="dxa"/>
          </w:tcPr>
          <w:p w:rsidR="00D45E97" w:rsidRDefault="00D45E97" w:rsidP="00D45E97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директора по учебно-воспитательной работе МАУ «ФОК «Светлогорский»</w:t>
            </w:r>
          </w:p>
        </w:tc>
      </w:tr>
      <w:tr w:rsidR="00D45E97" w:rsidTr="00624694">
        <w:tc>
          <w:tcPr>
            <w:tcW w:w="392" w:type="dxa"/>
          </w:tcPr>
          <w:p w:rsidR="00D45E97" w:rsidRDefault="00D45E97" w:rsidP="00B6371F">
            <w:pPr>
              <w:spacing w:line="240" w:lineRule="auto"/>
              <w:ind w:right="-2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45E97" w:rsidRDefault="00D45E97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арту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орис Петрович</w:t>
            </w:r>
          </w:p>
        </w:tc>
        <w:tc>
          <w:tcPr>
            <w:tcW w:w="5494" w:type="dxa"/>
          </w:tcPr>
          <w:p w:rsidR="00D45E97" w:rsidRDefault="00D45E97" w:rsidP="00C21AA0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исконсульт МАУ «ФОК «Светлогорский»</w:t>
            </w:r>
          </w:p>
        </w:tc>
      </w:tr>
    </w:tbl>
    <w:p w:rsidR="00C21AA0" w:rsidRPr="00BD765C" w:rsidRDefault="00C21AA0" w:rsidP="00C21AA0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C21AA0" w:rsidRPr="00BD765C" w:rsidSect="00C36F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67748"/>
    <w:multiLevelType w:val="multilevel"/>
    <w:tmpl w:val="BF10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156919"/>
    <w:multiLevelType w:val="multilevel"/>
    <w:tmpl w:val="4B7A1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1F24FB"/>
    <w:multiLevelType w:val="multilevel"/>
    <w:tmpl w:val="D7C8A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BB55BE5"/>
    <w:multiLevelType w:val="multilevel"/>
    <w:tmpl w:val="1D82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64451F5"/>
    <w:multiLevelType w:val="hybridMultilevel"/>
    <w:tmpl w:val="D580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061B7"/>
    <w:multiLevelType w:val="multilevel"/>
    <w:tmpl w:val="4B7A1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E0D3C08"/>
    <w:multiLevelType w:val="hybridMultilevel"/>
    <w:tmpl w:val="AA168A56"/>
    <w:lvl w:ilvl="0" w:tplc="9D44E1C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70E"/>
    <w:multiLevelType w:val="multilevel"/>
    <w:tmpl w:val="408C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3B3BB8"/>
    <w:multiLevelType w:val="hybridMultilevel"/>
    <w:tmpl w:val="A07C42F2"/>
    <w:lvl w:ilvl="0" w:tplc="A72A861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D0"/>
    <w:rsid w:val="0000090B"/>
    <w:rsid w:val="000149B2"/>
    <w:rsid w:val="0003203D"/>
    <w:rsid w:val="00044A7D"/>
    <w:rsid w:val="00044EA5"/>
    <w:rsid w:val="00046BA2"/>
    <w:rsid w:val="000710D7"/>
    <w:rsid w:val="000A0B9F"/>
    <w:rsid w:val="000A300D"/>
    <w:rsid w:val="000C0E53"/>
    <w:rsid w:val="000D019B"/>
    <w:rsid w:val="00103FD0"/>
    <w:rsid w:val="00115141"/>
    <w:rsid w:val="001474C7"/>
    <w:rsid w:val="0015336E"/>
    <w:rsid w:val="00172643"/>
    <w:rsid w:val="001A576A"/>
    <w:rsid w:val="00296F91"/>
    <w:rsid w:val="00312A22"/>
    <w:rsid w:val="00322C49"/>
    <w:rsid w:val="003259ED"/>
    <w:rsid w:val="003371BF"/>
    <w:rsid w:val="003458EC"/>
    <w:rsid w:val="00353539"/>
    <w:rsid w:val="00354E81"/>
    <w:rsid w:val="00366592"/>
    <w:rsid w:val="003854D6"/>
    <w:rsid w:val="00390EA5"/>
    <w:rsid w:val="00394637"/>
    <w:rsid w:val="004655EF"/>
    <w:rsid w:val="00483B0C"/>
    <w:rsid w:val="00486877"/>
    <w:rsid w:val="004B5941"/>
    <w:rsid w:val="005046B6"/>
    <w:rsid w:val="005A20EF"/>
    <w:rsid w:val="005B4986"/>
    <w:rsid w:val="005C14AC"/>
    <w:rsid w:val="00620C25"/>
    <w:rsid w:val="00624694"/>
    <w:rsid w:val="00641FE9"/>
    <w:rsid w:val="00665039"/>
    <w:rsid w:val="0067593E"/>
    <w:rsid w:val="006917AF"/>
    <w:rsid w:val="006C65C2"/>
    <w:rsid w:val="006F098D"/>
    <w:rsid w:val="007A0E41"/>
    <w:rsid w:val="008635ED"/>
    <w:rsid w:val="008914E1"/>
    <w:rsid w:val="008B1736"/>
    <w:rsid w:val="008B78B6"/>
    <w:rsid w:val="008B7B41"/>
    <w:rsid w:val="008C37F8"/>
    <w:rsid w:val="008D1443"/>
    <w:rsid w:val="008D37A6"/>
    <w:rsid w:val="008F1719"/>
    <w:rsid w:val="009631E0"/>
    <w:rsid w:val="0097581A"/>
    <w:rsid w:val="009D1923"/>
    <w:rsid w:val="00A1605E"/>
    <w:rsid w:val="00A46F3E"/>
    <w:rsid w:val="00A55A2E"/>
    <w:rsid w:val="00A56EE5"/>
    <w:rsid w:val="00A83DD4"/>
    <w:rsid w:val="00AD2485"/>
    <w:rsid w:val="00AF3925"/>
    <w:rsid w:val="00B20DEE"/>
    <w:rsid w:val="00B61C5A"/>
    <w:rsid w:val="00B6371F"/>
    <w:rsid w:val="00BB569A"/>
    <w:rsid w:val="00BD765C"/>
    <w:rsid w:val="00BE32D2"/>
    <w:rsid w:val="00BF7610"/>
    <w:rsid w:val="00C21AA0"/>
    <w:rsid w:val="00C36F38"/>
    <w:rsid w:val="00C72E6A"/>
    <w:rsid w:val="00C9320A"/>
    <w:rsid w:val="00CE35D6"/>
    <w:rsid w:val="00D0523D"/>
    <w:rsid w:val="00D2541E"/>
    <w:rsid w:val="00D32E33"/>
    <w:rsid w:val="00D4125E"/>
    <w:rsid w:val="00D45E97"/>
    <w:rsid w:val="00D51698"/>
    <w:rsid w:val="00D5208D"/>
    <w:rsid w:val="00D8427B"/>
    <w:rsid w:val="00DF56E5"/>
    <w:rsid w:val="00E07F1F"/>
    <w:rsid w:val="00E44C53"/>
    <w:rsid w:val="00E54434"/>
    <w:rsid w:val="00F72DA8"/>
    <w:rsid w:val="00F762D4"/>
    <w:rsid w:val="00F86660"/>
    <w:rsid w:val="00FE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FD1E-43B9-4F11-9A05-9BD347A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Налбандян</dc:creator>
  <cp:lastModifiedBy>i.ivanova</cp:lastModifiedBy>
  <cp:revision>8</cp:revision>
  <cp:lastPrinted>2023-01-13T14:53:00Z</cp:lastPrinted>
  <dcterms:created xsi:type="dcterms:W3CDTF">2023-01-13T12:31:00Z</dcterms:created>
  <dcterms:modified xsi:type="dcterms:W3CDTF">2023-01-13T15:27:00Z</dcterms:modified>
</cp:coreProperties>
</file>